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EE4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59E" w:rsidP="00C2159E" w14:paraId="4C235410" w14:textId="21576C0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24F1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F24F1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1B8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3459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D24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42E5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59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4F15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04:00Z</dcterms:created>
  <dcterms:modified xsi:type="dcterms:W3CDTF">2023-09-15T19:04:00Z</dcterms:modified>
</cp:coreProperties>
</file>